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481B6324" w:rsidR="00500A9F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lstede: Alle</w:t>
            </w: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5B92272C" w:rsidR="004F6D27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else af dagsorden:</w:t>
            </w:r>
          </w:p>
        </w:tc>
        <w:tc>
          <w:tcPr>
            <w:tcW w:w="4367" w:type="dxa"/>
          </w:tcPr>
          <w:p w14:paraId="50B66C24" w14:textId="4E23D5BC" w:rsidR="004F6D27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t</w:t>
            </w:r>
          </w:p>
        </w:tc>
      </w:tr>
      <w:tr w:rsidR="007033D5" w:rsidRPr="007708A0" w14:paraId="1E0817AB" w14:textId="77777777" w:rsidTr="00B80AF1">
        <w:trPr>
          <w:trHeight w:val="951"/>
        </w:trPr>
        <w:tc>
          <w:tcPr>
            <w:tcW w:w="5261" w:type="dxa"/>
          </w:tcPr>
          <w:p w14:paraId="2BC4199C" w14:textId="37DE05D2" w:rsidR="007033D5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formand:</w:t>
            </w:r>
          </w:p>
        </w:tc>
        <w:tc>
          <w:tcPr>
            <w:tcW w:w="4367" w:type="dxa"/>
          </w:tcPr>
          <w:p w14:paraId="1D1732E4" w14:textId="51922CB5" w:rsidR="007033D5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</w:t>
            </w:r>
          </w:p>
        </w:tc>
      </w:tr>
      <w:tr w:rsidR="00CC3C4D" w:rsidRPr="007708A0" w14:paraId="4E3E9D96" w14:textId="77777777" w:rsidTr="00B80AF1">
        <w:trPr>
          <w:trHeight w:val="951"/>
        </w:trPr>
        <w:tc>
          <w:tcPr>
            <w:tcW w:w="5261" w:type="dxa"/>
          </w:tcPr>
          <w:p w14:paraId="584CA6BB" w14:textId="6FF3A9DB" w:rsidR="00CC3C4D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næstformand:</w:t>
            </w:r>
          </w:p>
        </w:tc>
        <w:tc>
          <w:tcPr>
            <w:tcW w:w="4367" w:type="dxa"/>
          </w:tcPr>
          <w:p w14:paraId="0FA529BB" w14:textId="3AC977FB" w:rsidR="00CC3C4D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</w:t>
            </w:r>
          </w:p>
        </w:tc>
      </w:tr>
      <w:tr w:rsidR="00CC3C4D" w:rsidRPr="007708A0" w14:paraId="1C8F2B53" w14:textId="77777777" w:rsidTr="00B80AF1">
        <w:trPr>
          <w:trHeight w:val="951"/>
        </w:trPr>
        <w:tc>
          <w:tcPr>
            <w:tcW w:w="5261" w:type="dxa"/>
          </w:tcPr>
          <w:p w14:paraId="2474B985" w14:textId="5D5A1A3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irkeværge</w:t>
            </w:r>
            <w:r w:rsidR="00CC3C4D">
              <w:rPr>
                <w:rFonts w:ascii="Times New Roman" w:hAnsi="Times New Roman" w:cs="Times New Roman"/>
                <w:szCs w:val="24"/>
              </w:rPr>
              <w:t>:</w:t>
            </w:r>
          </w:p>
          <w:p w14:paraId="38668973" w14:textId="77777777" w:rsidR="00CC3C4D" w:rsidRPr="00CC3C4D" w:rsidRDefault="00CC3C4D" w:rsidP="00CC3C4D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0B3CB68" w14:textId="1745AB51" w:rsidR="00CC3C4D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3E2711B" w14:textId="77777777" w:rsidR="00DE7892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asserer:</w:t>
            </w:r>
          </w:p>
          <w:p w14:paraId="332C5759" w14:textId="15680DB4" w:rsidR="008F2558" w:rsidRPr="00DE7892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71FCA46" w14:textId="78EC0265" w:rsidR="008731FD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ning Johannsen</w:t>
            </w:r>
          </w:p>
        </w:tc>
      </w:tr>
      <w:tr w:rsidR="00CC3C4D" w:rsidRPr="007708A0" w14:paraId="0FE21BD4" w14:textId="77777777" w:rsidTr="00B80AF1">
        <w:tc>
          <w:tcPr>
            <w:tcW w:w="5261" w:type="dxa"/>
          </w:tcPr>
          <w:p w14:paraId="4BAF79C7" w14:textId="77777777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sekretær:</w:t>
            </w:r>
          </w:p>
          <w:p w14:paraId="66FAAE6E" w14:textId="3119F3EC" w:rsidR="008F2558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A029385" w14:textId="1DEEE8FA" w:rsidR="00CC3C4D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7033D5" w:rsidRPr="007708A0" w14:paraId="6FA191C6" w14:textId="77777777" w:rsidTr="00B80AF1">
        <w:tc>
          <w:tcPr>
            <w:tcW w:w="5261" w:type="dxa"/>
          </w:tcPr>
          <w:p w14:paraId="42F4953C" w14:textId="68A45DBD" w:rsidR="007033D5" w:rsidRPr="007033D5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ontaktperson:</w:t>
            </w:r>
          </w:p>
          <w:p w14:paraId="297F1787" w14:textId="01DAD39B" w:rsidR="007033D5" w:rsidRDefault="007033D5" w:rsidP="007033D5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BB66732" w14:textId="080F8DA3" w:rsidR="007033D5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CC3C4D" w:rsidRPr="007708A0" w14:paraId="0DD670F6" w14:textId="77777777" w:rsidTr="00B80AF1">
        <w:tc>
          <w:tcPr>
            <w:tcW w:w="5261" w:type="dxa"/>
          </w:tcPr>
          <w:p w14:paraId="60B033B3" w14:textId="675F196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bygningskyndig:</w:t>
            </w:r>
          </w:p>
          <w:p w14:paraId="688FF587" w14:textId="4262BB17" w:rsidR="00CC3C4D" w:rsidRDefault="00CC3C4D" w:rsidP="00CC3C4D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CB2850" w14:textId="69665DDD" w:rsidR="00CC3C4D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rben Lund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6D5197BB" w14:textId="16621F71" w:rsidR="004F6D27" w:rsidRPr="00AB230C" w:rsidRDefault="001C186A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Valg af </w:t>
            </w:r>
            <w:r w:rsidR="00B55FF5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gningsberettige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4367" w:type="dxa"/>
          </w:tcPr>
          <w:p w14:paraId="566D50A4" w14:textId="77777777" w:rsidR="005D0FD1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</w:t>
            </w:r>
          </w:p>
          <w:p w14:paraId="6E36D106" w14:textId="26BDCE80" w:rsidR="003E7F2F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ning Johannsen</w:t>
            </w:r>
          </w:p>
        </w:tc>
      </w:tr>
      <w:tr w:rsidR="00D00168" w:rsidRPr="007708A0" w14:paraId="00DDBA36" w14:textId="77777777" w:rsidTr="00B80AF1">
        <w:tc>
          <w:tcPr>
            <w:tcW w:w="5261" w:type="dxa"/>
          </w:tcPr>
          <w:p w14:paraId="54224550" w14:textId="77777777" w:rsidR="00D00168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Fastsættelse af honorar for formand, </w:t>
            </w:r>
          </w:p>
          <w:p w14:paraId="2C344EE6" w14:textId="2E582E0C" w:rsidR="008F2558" w:rsidRDefault="008F2558" w:rsidP="008F2558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kasserer, kirkeværge, kontaktperson og menigt medlem:</w:t>
            </w:r>
          </w:p>
        </w:tc>
        <w:tc>
          <w:tcPr>
            <w:tcW w:w="4367" w:type="dxa"/>
          </w:tcPr>
          <w:p w14:paraId="6DC3854D" w14:textId="6BE7A848" w:rsidR="00D00168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 fastsatte honorarer</w:t>
            </w:r>
          </w:p>
        </w:tc>
      </w:tr>
      <w:tr w:rsidR="00DE7892" w:rsidRPr="007708A0" w14:paraId="02D527AF" w14:textId="77777777" w:rsidTr="00B80AF1">
        <w:tc>
          <w:tcPr>
            <w:tcW w:w="5261" w:type="dxa"/>
          </w:tcPr>
          <w:p w14:paraId="3FE125C7" w14:textId="77777777" w:rsidR="00DE7892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ato for 1. møde i funktionsperioden</w:t>
            </w:r>
            <w:r w:rsidR="00C065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  <w:p w14:paraId="494DE138" w14:textId="7267463A" w:rsidR="00C065B0" w:rsidRDefault="00C065B0" w:rsidP="00C065B0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Forslag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sda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. 14. december kl. 16.00</w:t>
            </w:r>
          </w:p>
        </w:tc>
        <w:tc>
          <w:tcPr>
            <w:tcW w:w="4367" w:type="dxa"/>
          </w:tcPr>
          <w:p w14:paraId="342F811F" w14:textId="77777777" w:rsidR="00DE7892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/12 2021 16.00</w:t>
            </w:r>
          </w:p>
          <w:p w14:paraId="4BC5EAFF" w14:textId="31E0B62A" w:rsidR="003E7F2F" w:rsidRPr="007708A0" w:rsidRDefault="003E7F2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nyt-mødedatoer-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underskrift.-</w:t>
            </w:r>
            <w:proofErr w:type="gramEnd"/>
            <w:r w:rsidR="005F6319">
              <w:rPr>
                <w:rFonts w:ascii="Times New Roman" w:hAnsi="Times New Roman" w:cs="Times New Roman"/>
                <w:szCs w:val="24"/>
              </w:rPr>
              <w:t>vision</w:t>
            </w:r>
          </w:p>
        </w:tc>
      </w:tr>
      <w:tr w:rsidR="00DE7892" w:rsidRPr="007708A0" w14:paraId="7B892B20" w14:textId="77777777" w:rsidTr="00B80AF1">
        <w:tc>
          <w:tcPr>
            <w:tcW w:w="5261" w:type="dxa"/>
          </w:tcPr>
          <w:p w14:paraId="5DDBDDBC" w14:textId="26ED31B0" w:rsidR="00DE7892" w:rsidRPr="008F2558" w:rsidRDefault="008F2558" w:rsidP="008F2558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vt.:</w:t>
            </w:r>
          </w:p>
        </w:tc>
        <w:tc>
          <w:tcPr>
            <w:tcW w:w="4367" w:type="dxa"/>
          </w:tcPr>
          <w:p w14:paraId="56D66FBB" w14:textId="77777777" w:rsidR="00DE7892" w:rsidRPr="007708A0" w:rsidRDefault="00DE7892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81532C3" w14:textId="5FC89E77" w:rsidR="008F2558" w:rsidRPr="007708A0" w:rsidRDefault="00C065B0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984FAD">
        <w:rPr>
          <w:rFonts w:ascii="Times New Roman" w:hAnsi="Times New Roman" w:cs="Times New Roman"/>
          <w:szCs w:val="24"/>
        </w:rPr>
        <w:tab/>
      </w:r>
      <w:r w:rsidR="00984FAD">
        <w:rPr>
          <w:rFonts w:ascii="Times New Roman" w:hAnsi="Times New Roman" w:cs="Times New Roman"/>
          <w:szCs w:val="24"/>
        </w:rPr>
        <w:tab/>
      </w:r>
      <w:r w:rsidR="00984FAD">
        <w:rPr>
          <w:rFonts w:ascii="Times New Roman" w:hAnsi="Times New Roman" w:cs="Times New Roman"/>
          <w:szCs w:val="24"/>
        </w:rPr>
        <w:tab/>
      </w:r>
      <w:r w:rsidR="00984FAD">
        <w:rPr>
          <w:rFonts w:ascii="Times New Roman" w:hAnsi="Times New Roman" w:cs="Times New Roman"/>
          <w:szCs w:val="24"/>
        </w:rPr>
        <w:tab/>
      </w:r>
      <w:r w:rsidR="00984FAD">
        <w:rPr>
          <w:rFonts w:ascii="Times New Roman" w:hAnsi="Times New Roman" w:cs="Times New Roman"/>
          <w:szCs w:val="24"/>
        </w:rPr>
        <w:tab/>
      </w:r>
      <w:r w:rsidR="00984FAD">
        <w:rPr>
          <w:rFonts w:ascii="Times New Roman" w:hAnsi="Times New Roman" w:cs="Times New Roman"/>
          <w:szCs w:val="24"/>
        </w:rPr>
        <w:tab/>
        <w:t>Karin</w:t>
      </w:r>
    </w:p>
    <w:sectPr w:rsidR="008F2558" w:rsidRPr="007708A0" w:rsidSect="00C065B0">
      <w:headerReference w:type="default" r:id="rId12"/>
      <w:pgSz w:w="11906" w:h="1683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49CE" w14:textId="77777777" w:rsidR="00FE2415" w:rsidRDefault="00FE2415" w:rsidP="00D51CFE">
      <w:pPr>
        <w:spacing w:after="0" w:line="240" w:lineRule="auto"/>
      </w:pPr>
      <w:r>
        <w:separator/>
      </w:r>
    </w:p>
  </w:endnote>
  <w:endnote w:type="continuationSeparator" w:id="0">
    <w:p w14:paraId="26C16943" w14:textId="77777777" w:rsidR="00FE2415" w:rsidRDefault="00FE241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D71" w14:textId="77777777" w:rsidR="00FE2415" w:rsidRDefault="00FE2415" w:rsidP="00D51CFE">
      <w:pPr>
        <w:spacing w:after="0" w:line="240" w:lineRule="auto"/>
      </w:pPr>
      <w:r>
        <w:separator/>
      </w:r>
    </w:p>
  </w:footnote>
  <w:footnote w:type="continuationSeparator" w:id="0">
    <w:p w14:paraId="3ACBB3B2" w14:textId="77777777" w:rsidR="00FE2415" w:rsidRDefault="00FE241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9D5E" w14:textId="15FDCB37" w:rsidR="008C5F76" w:rsidRDefault="001C186A" w:rsidP="00D51CFE">
    <w:pPr>
      <w:rPr>
        <w:b/>
        <w:sz w:val="28"/>
        <w:szCs w:val="28"/>
      </w:rPr>
    </w:pPr>
    <w:r>
      <w:rPr>
        <w:b/>
        <w:sz w:val="28"/>
        <w:szCs w:val="28"/>
      </w:rPr>
      <w:t>Konstituerende menighedsrådsmøde t</w:t>
    </w:r>
    <w:r w:rsidR="00B67BD0">
      <w:rPr>
        <w:b/>
        <w:sz w:val="28"/>
        <w:szCs w:val="28"/>
      </w:rPr>
      <w:t>o</w:t>
    </w:r>
    <w:r>
      <w:rPr>
        <w:b/>
        <w:sz w:val="28"/>
        <w:szCs w:val="28"/>
      </w:rPr>
      <w:t xml:space="preserve">rsdag d. </w:t>
    </w:r>
    <w:r w:rsidR="00B67BD0">
      <w:rPr>
        <w:b/>
        <w:sz w:val="28"/>
        <w:szCs w:val="28"/>
      </w:rPr>
      <w:t>18. november</w:t>
    </w:r>
    <w:r>
      <w:rPr>
        <w:b/>
        <w:sz w:val="28"/>
        <w:szCs w:val="28"/>
      </w:rPr>
      <w:t xml:space="preserve"> 202</w:t>
    </w:r>
    <w:r w:rsidR="001E0D2F">
      <w:rPr>
        <w:b/>
        <w:sz w:val="28"/>
        <w:szCs w:val="28"/>
      </w:rPr>
      <w:t>1</w:t>
    </w:r>
    <w:r>
      <w:rPr>
        <w:b/>
        <w:sz w:val="28"/>
        <w:szCs w:val="28"/>
      </w:rPr>
      <w:t xml:space="preserve"> kl. 1</w:t>
    </w:r>
    <w:r w:rsidR="00C065B0">
      <w:rPr>
        <w:b/>
        <w:sz w:val="28"/>
        <w:szCs w:val="28"/>
      </w:rPr>
      <w:t>7.30</w:t>
    </w:r>
  </w:p>
  <w:p w14:paraId="52B401D4" w14:textId="4469B613" w:rsidR="008C5F76" w:rsidRDefault="00C065B0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0AE101D1">
          <wp:simplePos x="0" y="0"/>
          <wp:positionH relativeFrom="margin">
            <wp:posOffset>38100</wp:posOffset>
          </wp:positionH>
          <wp:positionV relativeFrom="paragraph">
            <wp:posOffset>23495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7" name="Billede 1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F76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51C6667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8" name="Billede 1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F76" w:rsidRPr="00D51CFE">
      <w:rPr>
        <w:rFonts w:ascii="French Script MT" w:hAnsi="French Script MT"/>
      </w:rPr>
      <w:t xml:space="preserve">     </w:t>
    </w:r>
  </w:p>
  <w:p w14:paraId="5EB70452" w14:textId="25B1A548" w:rsidR="008C5F76" w:rsidRPr="002E70F7" w:rsidRDefault="00C065B0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2. november 2021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796F"/>
    <w:rsid w:val="00024AD8"/>
    <w:rsid w:val="00032626"/>
    <w:rsid w:val="00040A8B"/>
    <w:rsid w:val="00045F14"/>
    <w:rsid w:val="00051D0D"/>
    <w:rsid w:val="00070416"/>
    <w:rsid w:val="00074B6F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0E6323"/>
    <w:rsid w:val="00113E26"/>
    <w:rsid w:val="001401CD"/>
    <w:rsid w:val="001449C7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4244"/>
    <w:rsid w:val="001C186A"/>
    <w:rsid w:val="001D6B20"/>
    <w:rsid w:val="001D787D"/>
    <w:rsid w:val="001E0D2F"/>
    <w:rsid w:val="0020420D"/>
    <w:rsid w:val="00204848"/>
    <w:rsid w:val="00205AAE"/>
    <w:rsid w:val="00206123"/>
    <w:rsid w:val="00213594"/>
    <w:rsid w:val="00222A9D"/>
    <w:rsid w:val="002503CF"/>
    <w:rsid w:val="0029686A"/>
    <w:rsid w:val="002A4919"/>
    <w:rsid w:val="002C15EE"/>
    <w:rsid w:val="002C1E57"/>
    <w:rsid w:val="002D0968"/>
    <w:rsid w:val="002D7DBE"/>
    <w:rsid w:val="002E70F7"/>
    <w:rsid w:val="002E7B5F"/>
    <w:rsid w:val="00300546"/>
    <w:rsid w:val="003103F1"/>
    <w:rsid w:val="00312872"/>
    <w:rsid w:val="00326E28"/>
    <w:rsid w:val="003306EC"/>
    <w:rsid w:val="00330933"/>
    <w:rsid w:val="00337F98"/>
    <w:rsid w:val="003442EB"/>
    <w:rsid w:val="00346F26"/>
    <w:rsid w:val="00357A1D"/>
    <w:rsid w:val="00371D4D"/>
    <w:rsid w:val="0037224F"/>
    <w:rsid w:val="0038103A"/>
    <w:rsid w:val="00382D40"/>
    <w:rsid w:val="00387B64"/>
    <w:rsid w:val="00391836"/>
    <w:rsid w:val="00392550"/>
    <w:rsid w:val="0039338A"/>
    <w:rsid w:val="003B71C8"/>
    <w:rsid w:val="003D00F0"/>
    <w:rsid w:val="003D045D"/>
    <w:rsid w:val="003D7F7D"/>
    <w:rsid w:val="003E0998"/>
    <w:rsid w:val="003E1625"/>
    <w:rsid w:val="003E2312"/>
    <w:rsid w:val="003E3D27"/>
    <w:rsid w:val="003E7F2F"/>
    <w:rsid w:val="003F1304"/>
    <w:rsid w:val="00404C2F"/>
    <w:rsid w:val="00404D9D"/>
    <w:rsid w:val="00406E6C"/>
    <w:rsid w:val="00410418"/>
    <w:rsid w:val="00413E54"/>
    <w:rsid w:val="004213E5"/>
    <w:rsid w:val="0043377E"/>
    <w:rsid w:val="0044592C"/>
    <w:rsid w:val="0045464A"/>
    <w:rsid w:val="00462767"/>
    <w:rsid w:val="004709A6"/>
    <w:rsid w:val="004716E9"/>
    <w:rsid w:val="004727DF"/>
    <w:rsid w:val="0047403F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D0FD1"/>
    <w:rsid w:val="005D1FF1"/>
    <w:rsid w:val="005D598A"/>
    <w:rsid w:val="005D5AB5"/>
    <w:rsid w:val="005E01FE"/>
    <w:rsid w:val="005F6319"/>
    <w:rsid w:val="005F7ED8"/>
    <w:rsid w:val="006020FD"/>
    <w:rsid w:val="006055E0"/>
    <w:rsid w:val="00616BB6"/>
    <w:rsid w:val="00630C54"/>
    <w:rsid w:val="00630CB9"/>
    <w:rsid w:val="00642D76"/>
    <w:rsid w:val="006437F1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6BE9"/>
    <w:rsid w:val="00726C8C"/>
    <w:rsid w:val="00730CF1"/>
    <w:rsid w:val="007448DF"/>
    <w:rsid w:val="007512EB"/>
    <w:rsid w:val="00754D97"/>
    <w:rsid w:val="00755CA2"/>
    <w:rsid w:val="00765349"/>
    <w:rsid w:val="0076662C"/>
    <w:rsid w:val="007708A0"/>
    <w:rsid w:val="00775C66"/>
    <w:rsid w:val="007A03CD"/>
    <w:rsid w:val="007A0ECB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29DD"/>
    <w:rsid w:val="008E34CF"/>
    <w:rsid w:val="008F2558"/>
    <w:rsid w:val="00905A3D"/>
    <w:rsid w:val="00932FB1"/>
    <w:rsid w:val="00942CEA"/>
    <w:rsid w:val="00955933"/>
    <w:rsid w:val="00961A2C"/>
    <w:rsid w:val="00963026"/>
    <w:rsid w:val="00973B8F"/>
    <w:rsid w:val="00976C22"/>
    <w:rsid w:val="00984FAD"/>
    <w:rsid w:val="00986A4A"/>
    <w:rsid w:val="009929E6"/>
    <w:rsid w:val="009A6159"/>
    <w:rsid w:val="009A765C"/>
    <w:rsid w:val="009B4A19"/>
    <w:rsid w:val="009C3454"/>
    <w:rsid w:val="009D0BB7"/>
    <w:rsid w:val="009F7F40"/>
    <w:rsid w:val="00A06C88"/>
    <w:rsid w:val="00A11186"/>
    <w:rsid w:val="00A1543A"/>
    <w:rsid w:val="00A15B8D"/>
    <w:rsid w:val="00A166C4"/>
    <w:rsid w:val="00A17FE5"/>
    <w:rsid w:val="00A33A71"/>
    <w:rsid w:val="00A532CC"/>
    <w:rsid w:val="00A624AE"/>
    <w:rsid w:val="00A85A71"/>
    <w:rsid w:val="00A861DD"/>
    <w:rsid w:val="00A90AD0"/>
    <w:rsid w:val="00A90BA8"/>
    <w:rsid w:val="00A93844"/>
    <w:rsid w:val="00AB230C"/>
    <w:rsid w:val="00AC0995"/>
    <w:rsid w:val="00AC1BCA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DC"/>
    <w:rsid w:val="00B55FF5"/>
    <w:rsid w:val="00B632DC"/>
    <w:rsid w:val="00B6475C"/>
    <w:rsid w:val="00B67BD0"/>
    <w:rsid w:val="00B71BD1"/>
    <w:rsid w:val="00B73549"/>
    <w:rsid w:val="00B80AF1"/>
    <w:rsid w:val="00B84D14"/>
    <w:rsid w:val="00B96B64"/>
    <w:rsid w:val="00BA05AC"/>
    <w:rsid w:val="00BA64BA"/>
    <w:rsid w:val="00BB169A"/>
    <w:rsid w:val="00BB1794"/>
    <w:rsid w:val="00BB3D4E"/>
    <w:rsid w:val="00BC5D2C"/>
    <w:rsid w:val="00BF2057"/>
    <w:rsid w:val="00C065B0"/>
    <w:rsid w:val="00C11797"/>
    <w:rsid w:val="00C22201"/>
    <w:rsid w:val="00C345E0"/>
    <w:rsid w:val="00C36A3C"/>
    <w:rsid w:val="00C50127"/>
    <w:rsid w:val="00C52010"/>
    <w:rsid w:val="00C634D0"/>
    <w:rsid w:val="00C92B50"/>
    <w:rsid w:val="00C93CAE"/>
    <w:rsid w:val="00C95152"/>
    <w:rsid w:val="00C96F9F"/>
    <w:rsid w:val="00C97C7B"/>
    <w:rsid w:val="00CA2713"/>
    <w:rsid w:val="00CC21CA"/>
    <w:rsid w:val="00CC3C4D"/>
    <w:rsid w:val="00CF6D3A"/>
    <w:rsid w:val="00D00168"/>
    <w:rsid w:val="00D006A0"/>
    <w:rsid w:val="00D153D2"/>
    <w:rsid w:val="00D16A9A"/>
    <w:rsid w:val="00D34968"/>
    <w:rsid w:val="00D51388"/>
    <w:rsid w:val="00D51CFE"/>
    <w:rsid w:val="00D51DA7"/>
    <w:rsid w:val="00D6351E"/>
    <w:rsid w:val="00D73359"/>
    <w:rsid w:val="00D82CC2"/>
    <w:rsid w:val="00D87218"/>
    <w:rsid w:val="00D92C16"/>
    <w:rsid w:val="00DB4A9F"/>
    <w:rsid w:val="00DD6615"/>
    <w:rsid w:val="00DE7892"/>
    <w:rsid w:val="00DF2106"/>
    <w:rsid w:val="00E06664"/>
    <w:rsid w:val="00E11E6D"/>
    <w:rsid w:val="00E25881"/>
    <w:rsid w:val="00E25E24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A7568"/>
    <w:rsid w:val="00EB4F96"/>
    <w:rsid w:val="00EC5DA3"/>
    <w:rsid w:val="00EC7F56"/>
    <w:rsid w:val="00ED4E19"/>
    <w:rsid w:val="00EE0138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249B"/>
    <w:rsid w:val="00FA2CCA"/>
    <w:rsid w:val="00FB0191"/>
    <w:rsid w:val="00FB05C4"/>
    <w:rsid w:val="00FB0812"/>
    <w:rsid w:val="00FB44BB"/>
    <w:rsid w:val="00FB76D6"/>
    <w:rsid w:val="00FC5942"/>
    <w:rsid w:val="00FE08A6"/>
    <w:rsid w:val="00FE2415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Karin Jensen</cp:lastModifiedBy>
  <cp:revision>2</cp:revision>
  <cp:lastPrinted>2020-02-15T09:34:00Z</cp:lastPrinted>
  <dcterms:created xsi:type="dcterms:W3CDTF">2021-11-22T13:54:00Z</dcterms:created>
  <dcterms:modified xsi:type="dcterms:W3CDTF">2021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